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8699" w14:textId="4A0B575D" w:rsidR="006849B9" w:rsidRDefault="00DC1245" w:rsidP="00A65588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附件</w:t>
      </w:r>
      <w:proofErr w:type="gramStart"/>
      <w:r>
        <w:rPr>
          <w:rFonts w:ascii="標楷體" w:eastAsia="標楷體" w:hAnsi="標楷體" w:hint="eastAsia"/>
          <w:b/>
          <w:color w:val="000000"/>
        </w:rPr>
        <w:t>三</w:t>
      </w:r>
      <w:proofErr w:type="gramEnd"/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1286E13" w14:textId="77777777" w:rsidR="006849B9" w:rsidRPr="00910F59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</w:p>
    <w:p w14:paraId="3713CE95" w14:textId="5F98B5C3" w:rsidR="006849B9" w:rsidRPr="00C85BB5" w:rsidRDefault="00976C41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976C41">
        <w:rPr>
          <w:rFonts w:ascii="標楷體" w:eastAsia="標楷體" w:hAnsi="標楷體" w:hint="eastAsia"/>
          <w:b/>
          <w:color w:val="000000"/>
          <w:sz w:val="32"/>
          <w:szCs w:val="26"/>
        </w:rPr>
        <w:t>桃園市2023世界客家博覽會</w:t>
      </w:r>
      <w:r w:rsidR="00CD5B41" w:rsidRPr="00CD5B41">
        <w:rPr>
          <w:rFonts w:ascii="標楷體" w:eastAsia="標楷體" w:hAnsi="標楷體" w:hint="eastAsia"/>
          <w:b/>
          <w:color w:val="000000"/>
          <w:sz w:val="32"/>
          <w:szCs w:val="26"/>
        </w:rPr>
        <w:t>市立中小學</w:t>
      </w:r>
      <w:r w:rsidRPr="00976C41">
        <w:rPr>
          <w:rFonts w:ascii="標楷體" w:eastAsia="標楷體" w:hAnsi="標楷體" w:hint="eastAsia"/>
          <w:b/>
          <w:color w:val="000000"/>
          <w:sz w:val="32"/>
          <w:szCs w:val="26"/>
        </w:rPr>
        <w:t>校外教學活動實施計畫</w:t>
      </w:r>
    </w:p>
    <w:p w14:paraId="0DE8F164" w14:textId="657C65D3" w:rsidR="006849B9" w:rsidRPr="00C85BB5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經費支</w:t>
      </w:r>
      <w:r w:rsidR="00CB73DD">
        <w:rPr>
          <w:rFonts w:ascii="標楷體" w:eastAsia="標楷體" w:hAnsi="標楷體" w:hint="eastAsia"/>
          <w:b/>
          <w:color w:val="000000"/>
          <w:sz w:val="32"/>
          <w:szCs w:val="32"/>
        </w:rPr>
        <w:t>出明細</w:t>
      </w: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14:paraId="1CC3814E" w14:textId="77777777" w:rsidR="00CB73DD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C85BB5">
        <w:rPr>
          <w:rFonts w:ascii="標楷體" w:eastAsia="標楷體" w:hAnsi="標楷體"/>
          <w:b/>
          <w:color w:val="000000"/>
          <w:sz w:val="32"/>
          <w:szCs w:val="32"/>
        </w:rPr>
        <w:t xml:space="preserve">   </w:t>
      </w:r>
    </w:p>
    <w:tbl>
      <w:tblPr>
        <w:tblStyle w:val="ad"/>
        <w:tblW w:w="9174" w:type="dxa"/>
        <w:tblInd w:w="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84"/>
        <w:gridCol w:w="2552"/>
        <w:gridCol w:w="1701"/>
        <w:gridCol w:w="2937"/>
      </w:tblGrid>
      <w:tr w:rsidR="00A65588" w14:paraId="411A9BF9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28A142C0" w14:textId="3B81D86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學校單位名稱</w:t>
            </w:r>
          </w:p>
        </w:tc>
        <w:tc>
          <w:tcPr>
            <w:tcW w:w="2552" w:type="dxa"/>
            <w:vAlign w:val="center"/>
          </w:tcPr>
          <w:p w14:paraId="4D8A7F24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53C552E" w14:textId="11DAD46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補助總經費</w:t>
            </w:r>
          </w:p>
        </w:tc>
        <w:tc>
          <w:tcPr>
            <w:tcW w:w="2937" w:type="dxa"/>
            <w:vAlign w:val="center"/>
          </w:tcPr>
          <w:p w14:paraId="069C9C08" w14:textId="1312AAAA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  <w:tr w:rsidR="00A65588" w14:paraId="33688B5C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0423F8F6" w14:textId="417E2D1C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申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車次</w:t>
            </w: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總數</w:t>
            </w:r>
          </w:p>
        </w:tc>
        <w:tc>
          <w:tcPr>
            <w:tcW w:w="2552" w:type="dxa"/>
            <w:vAlign w:val="center"/>
          </w:tcPr>
          <w:p w14:paraId="7312B01C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EFB0B99" w14:textId="3F43D1C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實支經費</w:t>
            </w:r>
          </w:p>
        </w:tc>
        <w:tc>
          <w:tcPr>
            <w:tcW w:w="2937" w:type="dxa"/>
            <w:vAlign w:val="center"/>
          </w:tcPr>
          <w:p w14:paraId="6FF8B5EF" w14:textId="3E0FD278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</w:tbl>
    <w:p w14:paraId="5C702E5D" w14:textId="77777777" w:rsidR="007B038F" w:rsidRDefault="007B038F"/>
    <w:tbl>
      <w:tblPr>
        <w:tblStyle w:val="ad"/>
        <w:tblW w:w="9215" w:type="dxa"/>
        <w:tblInd w:w="381" w:type="dxa"/>
        <w:tblLook w:val="04A0" w:firstRow="1" w:lastRow="0" w:firstColumn="1" w:lastColumn="0" w:noHBand="0" w:noVBand="1"/>
      </w:tblPr>
      <w:tblGrid>
        <w:gridCol w:w="963"/>
        <w:gridCol w:w="1572"/>
        <w:gridCol w:w="3008"/>
        <w:gridCol w:w="1833"/>
        <w:gridCol w:w="1839"/>
      </w:tblGrid>
      <w:tr w:rsidR="00CB73DD" w14:paraId="4BEF4727" w14:textId="77777777" w:rsidTr="003C4F5E">
        <w:trPr>
          <w:trHeight w:val="679"/>
        </w:trPr>
        <w:tc>
          <w:tcPr>
            <w:tcW w:w="921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6FEE6F7" w14:textId="46D85AD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支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出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細</w:t>
            </w:r>
          </w:p>
        </w:tc>
      </w:tr>
      <w:tr w:rsidR="00CB73DD" w14:paraId="0B9D3239" w14:textId="77777777" w:rsidTr="003C4F5E">
        <w:trPr>
          <w:trHeight w:val="581"/>
        </w:trPr>
        <w:tc>
          <w:tcPr>
            <w:tcW w:w="963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35899090" w14:textId="6F35FBD4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序號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797BC5A4" w14:textId="33FF77A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日期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vAlign w:val="center"/>
          </w:tcPr>
          <w:p w14:paraId="1C5A22E9" w14:textId="028919BD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項目名稱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vAlign w:val="center"/>
          </w:tcPr>
          <w:p w14:paraId="48FA01B6" w14:textId="271C726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金額</w:t>
            </w:r>
          </w:p>
        </w:tc>
        <w:tc>
          <w:tcPr>
            <w:tcW w:w="183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3A207E61" w14:textId="09C2AF25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備註</w:t>
            </w:r>
          </w:p>
        </w:tc>
      </w:tr>
      <w:tr w:rsidR="00CB73DD" w14:paraId="6ED3DE0A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89C6629" w14:textId="2BC5037F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1572" w:type="dxa"/>
            <w:vAlign w:val="center"/>
          </w:tcPr>
          <w:p w14:paraId="1308083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630E1BB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C50870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8598F1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CB73DD" w14:paraId="2BAA4C08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0691CC52" w14:textId="4023E6D8" w:rsidR="00CB73DD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1572" w:type="dxa"/>
            <w:vAlign w:val="center"/>
          </w:tcPr>
          <w:p w14:paraId="2258276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AED5EEF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F5FC499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48061040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6782E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36427CA0" w14:textId="6CC1CD1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1572" w:type="dxa"/>
            <w:vAlign w:val="center"/>
          </w:tcPr>
          <w:p w14:paraId="2FB3D01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04273D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30620FF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0C2870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29253184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66175B63" w14:textId="12E95AA4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1572" w:type="dxa"/>
            <w:vAlign w:val="center"/>
          </w:tcPr>
          <w:p w14:paraId="2919DEC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60851F4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0E11E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CD2AC3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40205CE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D52A043" w14:textId="1CA583FC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1572" w:type="dxa"/>
            <w:vAlign w:val="center"/>
          </w:tcPr>
          <w:p w14:paraId="55DB088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4EE2E2E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126C8A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7EC6C4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312873C3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091FE67" w14:textId="77EDD302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1572" w:type="dxa"/>
            <w:vAlign w:val="center"/>
          </w:tcPr>
          <w:p w14:paraId="0BD9858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2E3F97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E5FBE8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7FDDD8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5149A7A5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2070411" w14:textId="11B146CD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7</w:t>
            </w:r>
          </w:p>
        </w:tc>
        <w:tc>
          <w:tcPr>
            <w:tcW w:w="1572" w:type="dxa"/>
            <w:vAlign w:val="center"/>
          </w:tcPr>
          <w:p w14:paraId="0233B6F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4FE59A7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CC2192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4D15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490A821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6FF6432" w14:textId="0C8EC87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8</w:t>
            </w:r>
          </w:p>
        </w:tc>
        <w:tc>
          <w:tcPr>
            <w:tcW w:w="1572" w:type="dxa"/>
            <w:vAlign w:val="center"/>
          </w:tcPr>
          <w:p w14:paraId="4EB3A2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5C78E3F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24CD761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938D6A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A74A4C5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AB3E078" w14:textId="07E1E420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9</w:t>
            </w:r>
          </w:p>
        </w:tc>
        <w:tc>
          <w:tcPr>
            <w:tcW w:w="1572" w:type="dxa"/>
            <w:vAlign w:val="center"/>
          </w:tcPr>
          <w:p w14:paraId="41B74D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0246B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03C3AE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1AD8FD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0F1A5276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A737E18" w14:textId="6FDE3DE6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0</w:t>
            </w:r>
          </w:p>
        </w:tc>
        <w:tc>
          <w:tcPr>
            <w:tcW w:w="1572" w:type="dxa"/>
            <w:vAlign w:val="center"/>
          </w:tcPr>
          <w:p w14:paraId="4BB947FE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E0BBCFB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435DBDA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E40982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DD7C7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40E14AA" w14:textId="69751EA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572" w:type="dxa"/>
            <w:tcBorders>
              <w:bottom w:val="thickThinSmallGap" w:sz="24" w:space="0" w:color="auto"/>
            </w:tcBorders>
            <w:vAlign w:val="center"/>
          </w:tcPr>
          <w:p w14:paraId="3B3B99C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tcBorders>
              <w:bottom w:val="thickThinSmallGap" w:sz="24" w:space="0" w:color="auto"/>
            </w:tcBorders>
            <w:vAlign w:val="center"/>
          </w:tcPr>
          <w:p w14:paraId="7886F680" w14:textId="1B2B90F0" w:rsidR="007B038F" w:rsidRPr="007B038F" w:rsidRDefault="00276BA4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總計</w:t>
            </w:r>
          </w:p>
        </w:tc>
        <w:tc>
          <w:tcPr>
            <w:tcW w:w="1833" w:type="dxa"/>
            <w:tcBorders>
              <w:bottom w:val="thickThinSmallGap" w:sz="24" w:space="0" w:color="auto"/>
            </w:tcBorders>
            <w:vAlign w:val="center"/>
          </w:tcPr>
          <w:p w14:paraId="6CAB87D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86CF9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</w:tbl>
    <w:p w14:paraId="5697F0A0" w14:textId="684151E7" w:rsidR="007B038F" w:rsidRPr="005112F3" w:rsidRDefault="007723F4" w:rsidP="005112F3">
      <w:pPr>
        <w:tabs>
          <w:tab w:val="left" w:pos="1080"/>
        </w:tabs>
        <w:adjustRightInd w:val="0"/>
        <w:snapToGrid w:val="0"/>
        <w:ind w:left="739" w:rightChars="44" w:right="106" w:hangingChars="308" w:hanging="739"/>
        <w:rPr>
          <w:rFonts w:ascii="標楷體" w:eastAsia="標楷體" w:hAnsi="標楷體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單據請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行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於貴校之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憑證用紙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核章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依序排列附於本表格之後，</w:t>
      </w:r>
      <w:r w:rsidR="00BE0D9E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迴紋針或</w:t>
      </w:r>
      <w:proofErr w:type="gramStart"/>
      <w:r w:rsidR="00BE0D9E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小長尾夾</w:t>
      </w:r>
      <w:proofErr w:type="gramEnd"/>
      <w:r w:rsidR="00BE0D9E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固定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勿裝訂。</w:t>
      </w:r>
    </w:p>
    <w:p w14:paraId="0122219B" w14:textId="383A7D76" w:rsidR="0011561D" w:rsidRDefault="007723F4" w:rsidP="00831DD8">
      <w:pPr>
        <w:tabs>
          <w:tab w:val="left" w:pos="1080"/>
        </w:tabs>
        <w:adjustRightInd w:val="0"/>
        <w:snapToGrid w:val="0"/>
        <w:ind w:left="739" w:hangingChars="308" w:hanging="739"/>
        <w:rPr>
          <w:rFonts w:ascii="標楷體" w:eastAsia="標楷體" w:hAnsi="標楷體"/>
          <w:color w:val="000000"/>
          <w:sz w:val="28"/>
          <w:szCs w:val="26"/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B038F">
        <w:rPr>
          <w:rFonts w:ascii="標楷體" w:eastAsia="標楷體" w:hAnsi="標楷體" w:hint="eastAsia"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A26596" w14:textId="25EC9BCF" w:rsidR="006849B9" w:rsidRPr="00C85BB5" w:rsidRDefault="006849B9" w:rsidP="006849B9">
      <w:pPr>
        <w:tabs>
          <w:tab w:val="left" w:pos="1080"/>
        </w:tabs>
        <w:adjustRightInd w:val="0"/>
        <w:snapToGrid w:val="0"/>
        <w:ind w:left="599" w:hangingChars="214" w:hanging="599"/>
        <w:rPr>
          <w:rFonts w:ascii="標楷體" w:eastAsia="標楷體" w:hAnsi="標楷體"/>
          <w:color w:val="000000"/>
          <w:sz w:val="28"/>
          <w:szCs w:val="26"/>
        </w:rPr>
      </w:pPr>
      <w:r w:rsidRPr="00C85BB5">
        <w:rPr>
          <w:rFonts w:ascii="標楷體" w:eastAsia="標楷體" w:hAnsi="標楷體"/>
          <w:color w:val="000000"/>
          <w:sz w:val="28"/>
          <w:szCs w:val="26"/>
        </w:rPr>
        <w:t>承辦人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單位主管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會計主任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 校長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</w:p>
    <w:p w14:paraId="62FEEFFA" w14:textId="3ACBAE72" w:rsidR="00831DD8" w:rsidRDefault="00831DD8" w:rsidP="00252D3C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sz w:val="28"/>
        </w:rPr>
      </w:pPr>
    </w:p>
    <w:sectPr w:rsidR="00831DD8" w:rsidSect="00172F9E">
      <w:pgSz w:w="11906" w:h="16838"/>
      <w:pgMar w:top="426" w:right="1080" w:bottom="426" w:left="108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B82E" w14:textId="77777777" w:rsidR="00CB646E" w:rsidRDefault="00CB646E" w:rsidP="00154478">
      <w:r>
        <w:separator/>
      </w:r>
    </w:p>
  </w:endnote>
  <w:endnote w:type="continuationSeparator" w:id="0">
    <w:p w14:paraId="06294123" w14:textId="77777777" w:rsidR="00CB646E" w:rsidRDefault="00CB646E" w:rsidP="0015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E3BC" w14:textId="77777777" w:rsidR="00CB646E" w:rsidRDefault="00CB646E" w:rsidP="00154478">
      <w:r>
        <w:separator/>
      </w:r>
    </w:p>
  </w:footnote>
  <w:footnote w:type="continuationSeparator" w:id="0">
    <w:p w14:paraId="5830E92E" w14:textId="77777777" w:rsidR="00CB646E" w:rsidRDefault="00CB646E" w:rsidP="0015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264A"/>
    <w:multiLevelType w:val="hybridMultilevel"/>
    <w:tmpl w:val="47A026E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AF39A5"/>
    <w:multiLevelType w:val="hybridMultilevel"/>
    <w:tmpl w:val="29A653A4"/>
    <w:lvl w:ilvl="0" w:tplc="C04EF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775BEE"/>
    <w:multiLevelType w:val="hybridMultilevel"/>
    <w:tmpl w:val="EAF44AB2"/>
    <w:lvl w:ilvl="0" w:tplc="56C2B36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3" w15:restartNumberingAfterBreak="0">
    <w:nsid w:val="65746DCD"/>
    <w:multiLevelType w:val="hybridMultilevel"/>
    <w:tmpl w:val="154C62AA"/>
    <w:lvl w:ilvl="0" w:tplc="BDCA8710">
      <w:start w:val="1"/>
      <w:numFmt w:val="taiwaneseCountingThousand"/>
      <w:lvlText w:val="(%1)"/>
      <w:lvlJc w:val="left"/>
      <w:pPr>
        <w:ind w:left="13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4" w:hanging="480"/>
      </w:pPr>
    </w:lvl>
    <w:lvl w:ilvl="2" w:tplc="0409001B" w:tentative="1">
      <w:start w:val="1"/>
      <w:numFmt w:val="lowerRoman"/>
      <w:lvlText w:val="%3."/>
      <w:lvlJc w:val="right"/>
      <w:pPr>
        <w:ind w:left="2344" w:hanging="480"/>
      </w:pPr>
    </w:lvl>
    <w:lvl w:ilvl="3" w:tplc="0409000F" w:tentative="1">
      <w:start w:val="1"/>
      <w:numFmt w:val="decimal"/>
      <w:lvlText w:val="%4."/>
      <w:lvlJc w:val="left"/>
      <w:pPr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ind w:left="5224" w:hanging="480"/>
      </w:pPr>
    </w:lvl>
  </w:abstractNum>
  <w:abstractNum w:abstractNumId="4" w15:restartNumberingAfterBreak="0">
    <w:nsid w:val="7E456191"/>
    <w:multiLevelType w:val="hybridMultilevel"/>
    <w:tmpl w:val="EB9A2EE0"/>
    <w:lvl w:ilvl="0" w:tplc="F1AA9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B6"/>
    <w:rsid w:val="0000089D"/>
    <w:rsid w:val="00004733"/>
    <w:rsid w:val="00007424"/>
    <w:rsid w:val="0001047E"/>
    <w:rsid w:val="00012A3A"/>
    <w:rsid w:val="00034005"/>
    <w:rsid w:val="00042323"/>
    <w:rsid w:val="00043A71"/>
    <w:rsid w:val="000451F0"/>
    <w:rsid w:val="00045829"/>
    <w:rsid w:val="0004707A"/>
    <w:rsid w:val="00054A47"/>
    <w:rsid w:val="00057DE7"/>
    <w:rsid w:val="00073033"/>
    <w:rsid w:val="00073940"/>
    <w:rsid w:val="00075BEF"/>
    <w:rsid w:val="00077CE4"/>
    <w:rsid w:val="000950E4"/>
    <w:rsid w:val="000A51B7"/>
    <w:rsid w:val="000A6202"/>
    <w:rsid w:val="000B00E0"/>
    <w:rsid w:val="000B071E"/>
    <w:rsid w:val="000C6A95"/>
    <w:rsid w:val="000C791D"/>
    <w:rsid w:val="000D0D38"/>
    <w:rsid w:val="000E4641"/>
    <w:rsid w:val="000F3880"/>
    <w:rsid w:val="000F4F23"/>
    <w:rsid w:val="000F658D"/>
    <w:rsid w:val="00111851"/>
    <w:rsid w:val="001151AE"/>
    <w:rsid w:val="0011561D"/>
    <w:rsid w:val="00131739"/>
    <w:rsid w:val="0013202A"/>
    <w:rsid w:val="00141E68"/>
    <w:rsid w:val="0014572A"/>
    <w:rsid w:val="00154478"/>
    <w:rsid w:val="001572CF"/>
    <w:rsid w:val="00172F9E"/>
    <w:rsid w:val="00173495"/>
    <w:rsid w:val="0017651D"/>
    <w:rsid w:val="00191A1B"/>
    <w:rsid w:val="00192D80"/>
    <w:rsid w:val="001A023D"/>
    <w:rsid w:val="001A691B"/>
    <w:rsid w:val="001C0950"/>
    <w:rsid w:val="001C2FCD"/>
    <w:rsid w:val="001C5A99"/>
    <w:rsid w:val="001D0AAF"/>
    <w:rsid w:val="001D2AF9"/>
    <w:rsid w:val="001D6575"/>
    <w:rsid w:val="001F3CD5"/>
    <w:rsid w:val="00203575"/>
    <w:rsid w:val="00216F8A"/>
    <w:rsid w:val="00220D72"/>
    <w:rsid w:val="00222666"/>
    <w:rsid w:val="00223F52"/>
    <w:rsid w:val="0023354C"/>
    <w:rsid w:val="0024614D"/>
    <w:rsid w:val="00252D3C"/>
    <w:rsid w:val="00263768"/>
    <w:rsid w:val="00267376"/>
    <w:rsid w:val="002678FE"/>
    <w:rsid w:val="00276BA4"/>
    <w:rsid w:val="00280A77"/>
    <w:rsid w:val="002863A9"/>
    <w:rsid w:val="00286724"/>
    <w:rsid w:val="00290D3F"/>
    <w:rsid w:val="002A025C"/>
    <w:rsid w:val="002A304E"/>
    <w:rsid w:val="002B396C"/>
    <w:rsid w:val="002C21AD"/>
    <w:rsid w:val="002C792A"/>
    <w:rsid w:val="002F2963"/>
    <w:rsid w:val="002F6498"/>
    <w:rsid w:val="002F7780"/>
    <w:rsid w:val="00302B07"/>
    <w:rsid w:val="0031156F"/>
    <w:rsid w:val="00311A94"/>
    <w:rsid w:val="003210E5"/>
    <w:rsid w:val="003239BD"/>
    <w:rsid w:val="00334E1F"/>
    <w:rsid w:val="00350FD5"/>
    <w:rsid w:val="00357453"/>
    <w:rsid w:val="00364BD1"/>
    <w:rsid w:val="003670AC"/>
    <w:rsid w:val="0036747E"/>
    <w:rsid w:val="00370165"/>
    <w:rsid w:val="003719D8"/>
    <w:rsid w:val="00386CF4"/>
    <w:rsid w:val="0039221E"/>
    <w:rsid w:val="003A5D40"/>
    <w:rsid w:val="003B3EBF"/>
    <w:rsid w:val="003B7CF2"/>
    <w:rsid w:val="003C26BB"/>
    <w:rsid w:val="003C4F5E"/>
    <w:rsid w:val="003C5C5D"/>
    <w:rsid w:val="003E5B2B"/>
    <w:rsid w:val="003E7EE0"/>
    <w:rsid w:val="004024CF"/>
    <w:rsid w:val="00404B0C"/>
    <w:rsid w:val="00405016"/>
    <w:rsid w:val="00413186"/>
    <w:rsid w:val="0041422C"/>
    <w:rsid w:val="004152CB"/>
    <w:rsid w:val="00420E66"/>
    <w:rsid w:val="00423E70"/>
    <w:rsid w:val="00424F93"/>
    <w:rsid w:val="00426E2F"/>
    <w:rsid w:val="00427BC6"/>
    <w:rsid w:val="00437A58"/>
    <w:rsid w:val="00437AB6"/>
    <w:rsid w:val="00440531"/>
    <w:rsid w:val="00445D25"/>
    <w:rsid w:val="004541C0"/>
    <w:rsid w:val="00472DCD"/>
    <w:rsid w:val="00473A02"/>
    <w:rsid w:val="00480F62"/>
    <w:rsid w:val="00487347"/>
    <w:rsid w:val="00492E93"/>
    <w:rsid w:val="004B0BFC"/>
    <w:rsid w:val="004B22E9"/>
    <w:rsid w:val="004C3AF7"/>
    <w:rsid w:val="004D10F5"/>
    <w:rsid w:val="004D536F"/>
    <w:rsid w:val="004E6101"/>
    <w:rsid w:val="004F7627"/>
    <w:rsid w:val="005112F3"/>
    <w:rsid w:val="00513622"/>
    <w:rsid w:val="00515957"/>
    <w:rsid w:val="005209E4"/>
    <w:rsid w:val="005232B2"/>
    <w:rsid w:val="00525A8E"/>
    <w:rsid w:val="00527068"/>
    <w:rsid w:val="00536487"/>
    <w:rsid w:val="00536B1A"/>
    <w:rsid w:val="005574B2"/>
    <w:rsid w:val="005578D7"/>
    <w:rsid w:val="005628A5"/>
    <w:rsid w:val="0057364F"/>
    <w:rsid w:val="00574689"/>
    <w:rsid w:val="005755D0"/>
    <w:rsid w:val="00577208"/>
    <w:rsid w:val="005777D7"/>
    <w:rsid w:val="005877CE"/>
    <w:rsid w:val="00591D4F"/>
    <w:rsid w:val="005A32D8"/>
    <w:rsid w:val="005A4B10"/>
    <w:rsid w:val="005B30B6"/>
    <w:rsid w:val="005C2C69"/>
    <w:rsid w:val="005C424E"/>
    <w:rsid w:val="005C4480"/>
    <w:rsid w:val="005E3946"/>
    <w:rsid w:val="005E7CC5"/>
    <w:rsid w:val="00601F69"/>
    <w:rsid w:val="00606A00"/>
    <w:rsid w:val="00621C47"/>
    <w:rsid w:val="00624492"/>
    <w:rsid w:val="00626C9E"/>
    <w:rsid w:val="00636868"/>
    <w:rsid w:val="0064304F"/>
    <w:rsid w:val="00652AA5"/>
    <w:rsid w:val="0065524E"/>
    <w:rsid w:val="0067445A"/>
    <w:rsid w:val="006849B9"/>
    <w:rsid w:val="00690DC7"/>
    <w:rsid w:val="006A17DB"/>
    <w:rsid w:val="006A2384"/>
    <w:rsid w:val="006A62D0"/>
    <w:rsid w:val="006A650D"/>
    <w:rsid w:val="006B0B9A"/>
    <w:rsid w:val="006B2A40"/>
    <w:rsid w:val="006C2896"/>
    <w:rsid w:val="006D08BE"/>
    <w:rsid w:val="006D46ED"/>
    <w:rsid w:val="006E50C4"/>
    <w:rsid w:val="006F6F22"/>
    <w:rsid w:val="00723CB4"/>
    <w:rsid w:val="00727948"/>
    <w:rsid w:val="0076351C"/>
    <w:rsid w:val="00770F1C"/>
    <w:rsid w:val="007723F4"/>
    <w:rsid w:val="007742BC"/>
    <w:rsid w:val="00776558"/>
    <w:rsid w:val="007A59DD"/>
    <w:rsid w:val="007A7F04"/>
    <w:rsid w:val="007B038F"/>
    <w:rsid w:val="007B1D50"/>
    <w:rsid w:val="007B5EB3"/>
    <w:rsid w:val="007D27DD"/>
    <w:rsid w:val="007D4B90"/>
    <w:rsid w:val="007E09D2"/>
    <w:rsid w:val="008101D4"/>
    <w:rsid w:val="0081267C"/>
    <w:rsid w:val="00821BBB"/>
    <w:rsid w:val="00823401"/>
    <w:rsid w:val="00830102"/>
    <w:rsid w:val="00831DD8"/>
    <w:rsid w:val="00837F3F"/>
    <w:rsid w:val="00840CFA"/>
    <w:rsid w:val="0084326D"/>
    <w:rsid w:val="0084724F"/>
    <w:rsid w:val="00853690"/>
    <w:rsid w:val="00857B9D"/>
    <w:rsid w:val="00860A9D"/>
    <w:rsid w:val="00861A8C"/>
    <w:rsid w:val="00865DDD"/>
    <w:rsid w:val="00870A0E"/>
    <w:rsid w:val="00875083"/>
    <w:rsid w:val="00882F60"/>
    <w:rsid w:val="00892CF6"/>
    <w:rsid w:val="008C29ED"/>
    <w:rsid w:val="008E0C50"/>
    <w:rsid w:val="008F303D"/>
    <w:rsid w:val="008F52CB"/>
    <w:rsid w:val="00905B2E"/>
    <w:rsid w:val="00906A7F"/>
    <w:rsid w:val="009144A6"/>
    <w:rsid w:val="00932AE5"/>
    <w:rsid w:val="00943BFD"/>
    <w:rsid w:val="0094509F"/>
    <w:rsid w:val="00953018"/>
    <w:rsid w:val="00956965"/>
    <w:rsid w:val="00961BD1"/>
    <w:rsid w:val="00963C3E"/>
    <w:rsid w:val="0096733A"/>
    <w:rsid w:val="00976C41"/>
    <w:rsid w:val="00992ED7"/>
    <w:rsid w:val="009A0618"/>
    <w:rsid w:val="009A4917"/>
    <w:rsid w:val="009A6DCC"/>
    <w:rsid w:val="009B0680"/>
    <w:rsid w:val="009B5ABC"/>
    <w:rsid w:val="009C2624"/>
    <w:rsid w:val="009C31EB"/>
    <w:rsid w:val="009D0FEA"/>
    <w:rsid w:val="009D3DE3"/>
    <w:rsid w:val="009E70CF"/>
    <w:rsid w:val="009F6E6A"/>
    <w:rsid w:val="00A039A9"/>
    <w:rsid w:val="00A07A7F"/>
    <w:rsid w:val="00A211F5"/>
    <w:rsid w:val="00A22DA7"/>
    <w:rsid w:val="00A23CFD"/>
    <w:rsid w:val="00A26574"/>
    <w:rsid w:val="00A3796F"/>
    <w:rsid w:val="00A41DEC"/>
    <w:rsid w:val="00A454CB"/>
    <w:rsid w:val="00A50577"/>
    <w:rsid w:val="00A511C7"/>
    <w:rsid w:val="00A55CE9"/>
    <w:rsid w:val="00A57613"/>
    <w:rsid w:val="00A65588"/>
    <w:rsid w:val="00A673A8"/>
    <w:rsid w:val="00A730E1"/>
    <w:rsid w:val="00A74467"/>
    <w:rsid w:val="00A80BCD"/>
    <w:rsid w:val="00A821B8"/>
    <w:rsid w:val="00A86192"/>
    <w:rsid w:val="00A91693"/>
    <w:rsid w:val="00AA2EC9"/>
    <w:rsid w:val="00AB00F5"/>
    <w:rsid w:val="00AD096F"/>
    <w:rsid w:val="00AD0D28"/>
    <w:rsid w:val="00AD3F8B"/>
    <w:rsid w:val="00AD67C7"/>
    <w:rsid w:val="00AE13D6"/>
    <w:rsid w:val="00AE3D39"/>
    <w:rsid w:val="00AF1166"/>
    <w:rsid w:val="00AF7FFC"/>
    <w:rsid w:val="00B13558"/>
    <w:rsid w:val="00B167D1"/>
    <w:rsid w:val="00B400C2"/>
    <w:rsid w:val="00B456BA"/>
    <w:rsid w:val="00B5214B"/>
    <w:rsid w:val="00B524E1"/>
    <w:rsid w:val="00B70262"/>
    <w:rsid w:val="00B819FA"/>
    <w:rsid w:val="00B86546"/>
    <w:rsid w:val="00BA1B1E"/>
    <w:rsid w:val="00BA4D90"/>
    <w:rsid w:val="00BA4FCF"/>
    <w:rsid w:val="00BB509F"/>
    <w:rsid w:val="00BC7B87"/>
    <w:rsid w:val="00BC7CEB"/>
    <w:rsid w:val="00BE0D9E"/>
    <w:rsid w:val="00BE7DC6"/>
    <w:rsid w:val="00BF336A"/>
    <w:rsid w:val="00C16DBD"/>
    <w:rsid w:val="00C35842"/>
    <w:rsid w:val="00C36BAC"/>
    <w:rsid w:val="00C403F4"/>
    <w:rsid w:val="00C546B5"/>
    <w:rsid w:val="00C67E14"/>
    <w:rsid w:val="00C7682E"/>
    <w:rsid w:val="00C920DC"/>
    <w:rsid w:val="00CA0CDB"/>
    <w:rsid w:val="00CA1A56"/>
    <w:rsid w:val="00CA3209"/>
    <w:rsid w:val="00CB0408"/>
    <w:rsid w:val="00CB646E"/>
    <w:rsid w:val="00CB73DD"/>
    <w:rsid w:val="00CD5B41"/>
    <w:rsid w:val="00CE0FBE"/>
    <w:rsid w:val="00CE3B16"/>
    <w:rsid w:val="00CF2E0F"/>
    <w:rsid w:val="00CF6EEC"/>
    <w:rsid w:val="00D00E8F"/>
    <w:rsid w:val="00D01B72"/>
    <w:rsid w:val="00D2157F"/>
    <w:rsid w:val="00D23430"/>
    <w:rsid w:val="00D3080E"/>
    <w:rsid w:val="00D51916"/>
    <w:rsid w:val="00D6088F"/>
    <w:rsid w:val="00D62615"/>
    <w:rsid w:val="00D653FA"/>
    <w:rsid w:val="00D72CCD"/>
    <w:rsid w:val="00D72F85"/>
    <w:rsid w:val="00D73EC9"/>
    <w:rsid w:val="00D841E8"/>
    <w:rsid w:val="00D93412"/>
    <w:rsid w:val="00DB67AA"/>
    <w:rsid w:val="00DC1245"/>
    <w:rsid w:val="00DC1C69"/>
    <w:rsid w:val="00DC7BA2"/>
    <w:rsid w:val="00DD11BB"/>
    <w:rsid w:val="00DF46FF"/>
    <w:rsid w:val="00DF6CC7"/>
    <w:rsid w:val="00E00A3F"/>
    <w:rsid w:val="00E00E97"/>
    <w:rsid w:val="00E05057"/>
    <w:rsid w:val="00E054B7"/>
    <w:rsid w:val="00E10598"/>
    <w:rsid w:val="00E1395F"/>
    <w:rsid w:val="00E25534"/>
    <w:rsid w:val="00E4011E"/>
    <w:rsid w:val="00E44C3A"/>
    <w:rsid w:val="00E659E4"/>
    <w:rsid w:val="00E70310"/>
    <w:rsid w:val="00E70FF3"/>
    <w:rsid w:val="00E71684"/>
    <w:rsid w:val="00E723AD"/>
    <w:rsid w:val="00EA6E90"/>
    <w:rsid w:val="00EB63EC"/>
    <w:rsid w:val="00EB7100"/>
    <w:rsid w:val="00EB7A11"/>
    <w:rsid w:val="00EC1745"/>
    <w:rsid w:val="00EC66BC"/>
    <w:rsid w:val="00EE5B8F"/>
    <w:rsid w:val="00EE6A48"/>
    <w:rsid w:val="00EF5C87"/>
    <w:rsid w:val="00EF6DEF"/>
    <w:rsid w:val="00EF7D85"/>
    <w:rsid w:val="00F01424"/>
    <w:rsid w:val="00F10A85"/>
    <w:rsid w:val="00F20E80"/>
    <w:rsid w:val="00F212F1"/>
    <w:rsid w:val="00F323CA"/>
    <w:rsid w:val="00F41D5C"/>
    <w:rsid w:val="00F517CB"/>
    <w:rsid w:val="00F51CA5"/>
    <w:rsid w:val="00F52442"/>
    <w:rsid w:val="00F65BDC"/>
    <w:rsid w:val="00F66DFD"/>
    <w:rsid w:val="00F72010"/>
    <w:rsid w:val="00F75600"/>
    <w:rsid w:val="00F82DA0"/>
    <w:rsid w:val="00F835FB"/>
    <w:rsid w:val="00FA3D3C"/>
    <w:rsid w:val="00FA624B"/>
    <w:rsid w:val="00FA760B"/>
    <w:rsid w:val="00FA7CB7"/>
    <w:rsid w:val="00FB50C8"/>
    <w:rsid w:val="00FD2826"/>
    <w:rsid w:val="00FD6B2D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28D0"/>
  <w15:chartTrackingRefBased/>
  <w15:docId w15:val="{210C8E0D-A294-423D-96C7-A5D5FF53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C2"/>
    <w:pPr>
      <w:widowControl w:val="0"/>
    </w:pPr>
  </w:style>
  <w:style w:type="paragraph" w:styleId="1">
    <w:name w:val="heading 1"/>
    <w:basedOn w:val="a"/>
    <w:link w:val="10"/>
    <w:uiPriority w:val="9"/>
    <w:qFormat/>
    <w:rsid w:val="006D46E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F9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44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4478"/>
    <w:rPr>
      <w:sz w:val="20"/>
      <w:szCs w:val="20"/>
    </w:rPr>
  </w:style>
  <w:style w:type="character" w:styleId="aa">
    <w:name w:val="Hyperlink"/>
    <w:rsid w:val="006849B9"/>
    <w:rPr>
      <w:color w:val="0000FF"/>
      <w:u w:val="single"/>
    </w:rPr>
  </w:style>
  <w:style w:type="paragraph" w:styleId="ab">
    <w:name w:val="Body Text Indent"/>
    <w:basedOn w:val="a"/>
    <w:link w:val="ac"/>
    <w:rsid w:val="006849B9"/>
    <w:pPr>
      <w:ind w:leftChars="200" w:left="960" w:hangingChars="200" w:hanging="480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6849B9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10">
    <w:name w:val="標題 1 字元"/>
    <w:basedOn w:val="a0"/>
    <w:link w:val="1"/>
    <w:uiPriority w:val="9"/>
    <w:rsid w:val="006D46ED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d">
    <w:name w:val="Table Grid"/>
    <w:basedOn w:val="a1"/>
    <w:uiPriority w:val="39"/>
    <w:rsid w:val="0069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F6EEC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81267C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BC7CE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057D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57DE7"/>
  </w:style>
  <w:style w:type="character" w:customStyle="1" w:styleId="af3">
    <w:name w:val="註解文字 字元"/>
    <w:basedOn w:val="a0"/>
    <w:link w:val="af2"/>
    <w:uiPriority w:val="99"/>
    <w:semiHidden/>
    <w:rsid w:val="00057DE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7DE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5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D4DA-E975-4BD0-8616-B211C70F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鐘</dc:creator>
  <cp:keywords/>
  <dc:description/>
  <cp:lastModifiedBy>sexyfeng</cp:lastModifiedBy>
  <cp:revision>2</cp:revision>
  <cp:lastPrinted>2023-03-21T03:22:00Z</cp:lastPrinted>
  <dcterms:created xsi:type="dcterms:W3CDTF">2023-03-26T07:43:00Z</dcterms:created>
  <dcterms:modified xsi:type="dcterms:W3CDTF">2023-03-26T07:43:00Z</dcterms:modified>
</cp:coreProperties>
</file>